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2205466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F02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F02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196.5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F02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22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F02A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ember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B25D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F02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216</w:t>
                                  </w:r>
                                  <w:r w:rsidR="006B25D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F02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ugust 18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F02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ugust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F02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196.5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F02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22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F02A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ember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B25D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1F02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216</w:t>
                            </w:r>
                            <w:r w:rsidR="006B25D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F02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ugust 18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B5419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B5419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8-18</w:t>
                                  </w:r>
                                  <w:bookmarkStart w:id="0" w:name="_GoBack"/>
                                  <w:bookmarkEnd w:id="0"/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B5419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B5419B">
                              <w:rPr>
                                <w:rFonts w:asciiTheme="minorHAnsi" w:hAnsiTheme="minorHAnsi"/>
                                <w:sz w:val="22"/>
                              </w:rPr>
                              <w:t>8-18</w:t>
                            </w:r>
                            <w:bookmarkStart w:id="1" w:name="_GoBack"/>
                            <w:bookmarkEnd w:id="1"/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0CD2E1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941B-D2C1-48DB-8D6A-3A37F9DD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3</cp:revision>
  <cp:lastPrinted>2016-11-16T14:42:00Z</cp:lastPrinted>
  <dcterms:created xsi:type="dcterms:W3CDTF">2022-08-15T11:45:00Z</dcterms:created>
  <dcterms:modified xsi:type="dcterms:W3CDTF">2022-08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